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2AD1F" w14:textId="77777777" w:rsidR="1D5BB49F" w:rsidRPr="00870F0D" w:rsidRDefault="0AA4A1E7" w:rsidP="0AA4A1E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70F0D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BRITISH MYRIAPOD AND ISOPOD GROUP</w:t>
      </w:r>
    </w:p>
    <w:p w14:paraId="2AF2AD20" w14:textId="6E154322" w:rsidR="1D5BB49F" w:rsidRPr="00870F0D" w:rsidRDefault="0AA4A1E7" w:rsidP="00645146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70F0D">
        <w:rPr>
          <w:rFonts w:ascii="Arial" w:eastAsia="Arial" w:hAnsi="Arial" w:cs="Arial"/>
          <w:color w:val="000000" w:themeColor="text1"/>
          <w:sz w:val="28"/>
          <w:szCs w:val="28"/>
        </w:rPr>
        <w:t xml:space="preserve">RESIDENTIAL FIELD WEEKEND </w:t>
      </w:r>
      <w:r w:rsidR="00645146" w:rsidRPr="00870F0D">
        <w:rPr>
          <w:rFonts w:ascii="Arial" w:eastAsia="Arial" w:hAnsi="Arial" w:cs="Arial"/>
          <w:color w:val="000000" w:themeColor="text1"/>
          <w:sz w:val="28"/>
          <w:szCs w:val="28"/>
        </w:rPr>
        <w:t>BOOKING FORM</w:t>
      </w:r>
    </w:p>
    <w:p w14:paraId="2AF2AD21" w14:textId="77777777" w:rsidR="1FE5F612" w:rsidRDefault="1FE5F612" w:rsidP="0AA4A1E7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2AF2AD22" w14:textId="4BA541D6" w:rsidR="1D5BB49F" w:rsidRPr="00870F0D" w:rsidRDefault="00E97D39" w:rsidP="0AA4A1E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RTH CUMBRIA</w:t>
      </w:r>
      <w:r w:rsidR="00757DCA" w:rsidRPr="00870F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9-12 </w:t>
      </w:r>
      <w:r w:rsidR="4E797C89" w:rsidRPr="00870F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PRIL 202</w:t>
      </w:r>
      <w:r w:rsidR="008457D8" w:rsidRPr="00870F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</w:t>
      </w:r>
    </w:p>
    <w:p w14:paraId="2AF2AD25" w14:textId="77777777" w:rsidR="002F1C77" w:rsidRDefault="002F1C77" w:rsidP="0AA4A1E7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409C06E1" w14:textId="2CD30295" w:rsidR="006D2CE8" w:rsidRPr="00645146" w:rsidRDefault="00757DCA" w:rsidP="00C327FA">
      <w:pPr>
        <w:rPr>
          <w:rFonts w:ascii="Times New Roman" w:hAnsi="Times New Roman" w:cs="Times New Roman"/>
        </w:rPr>
      </w:pPr>
      <w:r w:rsidRPr="00645146">
        <w:rPr>
          <w:rFonts w:ascii="Times New Roman" w:hAnsi="Times New Roman" w:cs="Times New Roman"/>
        </w:rPr>
        <w:t>BMIG’s 202</w:t>
      </w:r>
      <w:r w:rsidR="008457D8" w:rsidRPr="00645146">
        <w:rPr>
          <w:rFonts w:ascii="Times New Roman" w:hAnsi="Times New Roman" w:cs="Times New Roman"/>
        </w:rPr>
        <w:t>6</w:t>
      </w:r>
      <w:r w:rsidRPr="00645146">
        <w:rPr>
          <w:rFonts w:ascii="Times New Roman" w:hAnsi="Times New Roman" w:cs="Times New Roman"/>
        </w:rPr>
        <w:t xml:space="preserve"> </w:t>
      </w:r>
      <w:r w:rsidR="00083221">
        <w:rPr>
          <w:rFonts w:ascii="Times New Roman" w:hAnsi="Times New Roman" w:cs="Times New Roman"/>
        </w:rPr>
        <w:t xml:space="preserve">meeting </w:t>
      </w:r>
      <w:r w:rsidRPr="00645146">
        <w:rPr>
          <w:rFonts w:ascii="Times New Roman" w:hAnsi="Times New Roman" w:cs="Times New Roman"/>
        </w:rPr>
        <w:t xml:space="preserve">will be </w:t>
      </w:r>
      <w:r w:rsidR="007D4FF4" w:rsidRPr="00645146">
        <w:rPr>
          <w:rFonts w:ascii="Times New Roman" w:hAnsi="Times New Roman" w:cs="Times New Roman"/>
        </w:rPr>
        <w:t xml:space="preserve">based at </w:t>
      </w:r>
      <w:r w:rsidR="00622C43" w:rsidRPr="00645146">
        <w:rPr>
          <w:rFonts w:ascii="Times New Roman" w:hAnsi="Times New Roman" w:cs="Times New Roman"/>
        </w:rPr>
        <w:t xml:space="preserve">the </w:t>
      </w:r>
      <w:r w:rsidR="00FF2FCD" w:rsidRPr="00645146">
        <w:rPr>
          <w:rFonts w:ascii="Times New Roman" w:hAnsi="Times New Roman" w:cs="Times New Roman"/>
        </w:rPr>
        <w:t>F</w:t>
      </w:r>
      <w:r w:rsidR="00734E50" w:rsidRPr="00645146">
        <w:rPr>
          <w:rFonts w:ascii="Times New Roman" w:hAnsi="Times New Roman" w:cs="Times New Roman"/>
        </w:rPr>
        <w:t xml:space="preserve">ield </w:t>
      </w:r>
      <w:r w:rsidR="00384F0F" w:rsidRPr="00645146">
        <w:rPr>
          <w:rFonts w:ascii="Times New Roman" w:hAnsi="Times New Roman" w:cs="Times New Roman"/>
        </w:rPr>
        <w:t>S</w:t>
      </w:r>
      <w:r w:rsidR="00734E50" w:rsidRPr="00645146">
        <w:rPr>
          <w:rFonts w:ascii="Times New Roman" w:hAnsi="Times New Roman" w:cs="Times New Roman"/>
        </w:rPr>
        <w:t xml:space="preserve">tudies </w:t>
      </w:r>
      <w:r w:rsidR="00384F0F" w:rsidRPr="00645146">
        <w:rPr>
          <w:rFonts w:ascii="Times New Roman" w:hAnsi="Times New Roman" w:cs="Times New Roman"/>
        </w:rPr>
        <w:t>C</w:t>
      </w:r>
      <w:r w:rsidR="00734E50" w:rsidRPr="00645146">
        <w:rPr>
          <w:rFonts w:ascii="Times New Roman" w:hAnsi="Times New Roman" w:cs="Times New Roman"/>
        </w:rPr>
        <w:t>ouncil</w:t>
      </w:r>
      <w:r w:rsidR="00622C43" w:rsidRPr="00645146">
        <w:rPr>
          <w:rFonts w:ascii="Times New Roman" w:hAnsi="Times New Roman" w:cs="Times New Roman"/>
        </w:rPr>
        <w:t>’s</w:t>
      </w:r>
      <w:r w:rsidR="00FF2FCD" w:rsidRPr="00645146">
        <w:rPr>
          <w:rFonts w:ascii="Times New Roman" w:hAnsi="Times New Roman" w:cs="Times New Roman"/>
        </w:rPr>
        <w:t xml:space="preserve"> </w:t>
      </w:r>
      <w:proofErr w:type="spellStart"/>
      <w:r w:rsidR="00622C43" w:rsidRPr="00645146">
        <w:rPr>
          <w:rFonts w:ascii="Times New Roman" w:hAnsi="Times New Roman" w:cs="Times New Roman"/>
        </w:rPr>
        <w:t>Blencathra</w:t>
      </w:r>
      <w:proofErr w:type="spellEnd"/>
      <w:r w:rsidR="00622C43" w:rsidRPr="00645146">
        <w:rPr>
          <w:rFonts w:ascii="Times New Roman" w:hAnsi="Times New Roman" w:cs="Times New Roman"/>
        </w:rPr>
        <w:t xml:space="preserve"> </w:t>
      </w:r>
      <w:r w:rsidR="00FF2FCD" w:rsidRPr="00645146">
        <w:rPr>
          <w:rFonts w:ascii="Times New Roman" w:hAnsi="Times New Roman" w:cs="Times New Roman"/>
        </w:rPr>
        <w:t>Centre</w:t>
      </w:r>
      <w:r w:rsidR="00E41F16" w:rsidRPr="00645146">
        <w:rPr>
          <w:rFonts w:ascii="Times New Roman" w:hAnsi="Times New Roman" w:cs="Times New Roman"/>
        </w:rPr>
        <w:t xml:space="preserve">, </w:t>
      </w:r>
      <w:r w:rsidR="001354BC" w:rsidRPr="00645146">
        <w:rPr>
          <w:rFonts w:ascii="Times New Roman" w:hAnsi="Times New Roman" w:cs="Times New Roman"/>
        </w:rPr>
        <w:t>near Keswick in Cumbria.</w:t>
      </w:r>
      <w:r w:rsidR="000711D6" w:rsidRPr="00645146">
        <w:rPr>
          <w:rFonts w:ascii="Times New Roman" w:hAnsi="Times New Roman" w:cs="Times New Roman"/>
        </w:rPr>
        <w:t xml:space="preserve"> </w:t>
      </w:r>
      <w:r w:rsidR="00FA6DC3" w:rsidRPr="00645146">
        <w:rPr>
          <w:rFonts w:ascii="Times New Roman" w:hAnsi="Times New Roman" w:cs="Times New Roman"/>
        </w:rPr>
        <w:t>A</w:t>
      </w:r>
      <w:r w:rsidR="001C451F" w:rsidRPr="00645146">
        <w:rPr>
          <w:rFonts w:ascii="Times New Roman" w:hAnsi="Times New Roman" w:cs="Times New Roman"/>
        </w:rPr>
        <w:t xml:space="preserve">ccommodation at </w:t>
      </w:r>
      <w:proofErr w:type="spellStart"/>
      <w:r w:rsidR="001C451F" w:rsidRPr="00645146">
        <w:rPr>
          <w:rFonts w:ascii="Times New Roman" w:hAnsi="Times New Roman" w:cs="Times New Roman"/>
        </w:rPr>
        <w:t>Blencathra</w:t>
      </w:r>
      <w:proofErr w:type="spellEnd"/>
      <w:r w:rsidR="00FB5CEF" w:rsidRPr="00645146">
        <w:rPr>
          <w:rFonts w:ascii="Times New Roman" w:hAnsi="Times New Roman" w:cs="Times New Roman"/>
        </w:rPr>
        <w:t xml:space="preserve"> </w:t>
      </w:r>
      <w:r w:rsidR="00023252" w:rsidRPr="00645146">
        <w:rPr>
          <w:rFonts w:ascii="Times New Roman" w:hAnsi="Times New Roman" w:cs="Times New Roman"/>
        </w:rPr>
        <w:t>m</w:t>
      </w:r>
      <w:r w:rsidR="001F1309" w:rsidRPr="00645146">
        <w:rPr>
          <w:rFonts w:ascii="Times New Roman" w:hAnsi="Times New Roman" w:cs="Times New Roman"/>
        </w:rPr>
        <w:t>ainly</w:t>
      </w:r>
      <w:r w:rsidR="00023252" w:rsidRPr="00645146">
        <w:rPr>
          <w:rFonts w:ascii="Times New Roman" w:hAnsi="Times New Roman" w:cs="Times New Roman"/>
        </w:rPr>
        <w:t xml:space="preserve"> </w:t>
      </w:r>
      <w:r w:rsidR="00FB5CEF" w:rsidRPr="00645146">
        <w:rPr>
          <w:rFonts w:ascii="Times New Roman" w:hAnsi="Times New Roman" w:cs="Times New Roman"/>
        </w:rPr>
        <w:t>consists of ro</w:t>
      </w:r>
      <w:r w:rsidR="00677148" w:rsidRPr="00645146">
        <w:rPr>
          <w:rFonts w:ascii="Times New Roman" w:hAnsi="Times New Roman" w:cs="Times New Roman"/>
        </w:rPr>
        <w:t>oms with</w:t>
      </w:r>
      <w:r w:rsidR="00FB5CEF" w:rsidRPr="00645146">
        <w:rPr>
          <w:rFonts w:ascii="Times New Roman" w:hAnsi="Times New Roman" w:cs="Times New Roman"/>
        </w:rPr>
        <w:t xml:space="preserve"> a</w:t>
      </w:r>
      <w:r w:rsidR="00677148" w:rsidRPr="00645146">
        <w:rPr>
          <w:rFonts w:ascii="Times New Roman" w:hAnsi="Times New Roman" w:cs="Times New Roman"/>
        </w:rPr>
        <w:t xml:space="preserve"> bunkbed, so </w:t>
      </w:r>
      <w:r w:rsidR="001F1309" w:rsidRPr="00645146">
        <w:rPr>
          <w:rFonts w:ascii="Times New Roman" w:hAnsi="Times New Roman" w:cs="Times New Roman"/>
        </w:rPr>
        <w:t xml:space="preserve">most </w:t>
      </w:r>
      <w:r w:rsidR="00677148" w:rsidRPr="00645146">
        <w:rPr>
          <w:rFonts w:ascii="Times New Roman" w:hAnsi="Times New Roman" w:cs="Times New Roman"/>
        </w:rPr>
        <w:t xml:space="preserve">attendees </w:t>
      </w:r>
      <w:r w:rsidR="00FA6DC3" w:rsidRPr="00645146">
        <w:rPr>
          <w:rFonts w:ascii="Times New Roman" w:hAnsi="Times New Roman" w:cs="Times New Roman"/>
        </w:rPr>
        <w:t xml:space="preserve">will be expected to share </w:t>
      </w:r>
      <w:r w:rsidR="007700D2" w:rsidRPr="00645146">
        <w:rPr>
          <w:rFonts w:ascii="Times New Roman" w:hAnsi="Times New Roman" w:cs="Times New Roman"/>
        </w:rPr>
        <w:t>w</w:t>
      </w:r>
      <w:r w:rsidR="00FA6DC3" w:rsidRPr="00645146">
        <w:rPr>
          <w:rFonts w:ascii="Times New Roman" w:hAnsi="Times New Roman" w:cs="Times New Roman"/>
        </w:rPr>
        <w:t>ith one other person</w:t>
      </w:r>
      <w:r w:rsidR="007700D2" w:rsidRPr="00645146">
        <w:rPr>
          <w:rFonts w:ascii="Times New Roman" w:hAnsi="Times New Roman" w:cs="Times New Roman"/>
        </w:rPr>
        <w:t xml:space="preserve">. </w:t>
      </w:r>
      <w:r w:rsidR="00AE0867" w:rsidRPr="00645146">
        <w:rPr>
          <w:rFonts w:ascii="Times New Roman" w:hAnsi="Times New Roman" w:cs="Times New Roman"/>
        </w:rPr>
        <w:t xml:space="preserve">Some </w:t>
      </w:r>
      <w:r w:rsidR="007700D2" w:rsidRPr="00645146">
        <w:rPr>
          <w:rFonts w:ascii="Times New Roman" w:hAnsi="Times New Roman" w:cs="Times New Roman"/>
        </w:rPr>
        <w:t>single rooms</w:t>
      </w:r>
      <w:r w:rsidR="00D52ED6" w:rsidRPr="00645146">
        <w:rPr>
          <w:rFonts w:ascii="Times New Roman" w:hAnsi="Times New Roman" w:cs="Times New Roman"/>
        </w:rPr>
        <w:t xml:space="preserve"> </w:t>
      </w:r>
      <w:r w:rsidR="00190E99" w:rsidRPr="00645146">
        <w:rPr>
          <w:rFonts w:ascii="Times New Roman" w:hAnsi="Times New Roman" w:cs="Times New Roman"/>
        </w:rPr>
        <w:t xml:space="preserve">are </w:t>
      </w:r>
      <w:proofErr w:type="gramStart"/>
      <w:r w:rsidR="007700D2" w:rsidRPr="00645146">
        <w:rPr>
          <w:rFonts w:ascii="Times New Roman" w:hAnsi="Times New Roman" w:cs="Times New Roman"/>
        </w:rPr>
        <w:t>available</w:t>
      </w:r>
      <w:proofErr w:type="gramEnd"/>
      <w:r w:rsidR="00626501" w:rsidRPr="00645146">
        <w:rPr>
          <w:rFonts w:ascii="Times New Roman" w:hAnsi="Times New Roman" w:cs="Times New Roman"/>
        </w:rPr>
        <w:t xml:space="preserve"> </w:t>
      </w:r>
      <w:r w:rsidR="006D2CE8" w:rsidRPr="00645146">
        <w:rPr>
          <w:rFonts w:ascii="Times New Roman" w:hAnsi="Times New Roman" w:cs="Times New Roman"/>
        </w:rPr>
        <w:t xml:space="preserve">and </w:t>
      </w:r>
      <w:r w:rsidR="001F1309" w:rsidRPr="00645146">
        <w:rPr>
          <w:rFonts w:ascii="Times New Roman" w:hAnsi="Times New Roman" w:cs="Times New Roman"/>
        </w:rPr>
        <w:t xml:space="preserve">these will be allocated on a first come </w:t>
      </w:r>
      <w:r w:rsidR="006D2CE8" w:rsidRPr="00645146">
        <w:rPr>
          <w:rFonts w:ascii="Times New Roman" w:hAnsi="Times New Roman" w:cs="Times New Roman"/>
        </w:rPr>
        <w:t>first served basis.</w:t>
      </w:r>
      <w:r w:rsidR="0079196C" w:rsidRPr="00645146">
        <w:rPr>
          <w:rFonts w:ascii="Times New Roman" w:hAnsi="Times New Roman" w:cs="Times New Roman"/>
        </w:rPr>
        <w:t xml:space="preserve"> </w:t>
      </w:r>
    </w:p>
    <w:p w14:paraId="3F31C46D" w14:textId="4DF7F3DF" w:rsidR="00944053" w:rsidRPr="00645146" w:rsidRDefault="00C15B5F" w:rsidP="00071D1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45146">
        <w:rPr>
          <w:rFonts w:ascii="Times New Roman" w:hAnsi="Times New Roman" w:cs="Times New Roman"/>
        </w:rPr>
        <w:t xml:space="preserve">The </w:t>
      </w:r>
      <w:r w:rsidR="00781519" w:rsidRPr="00645146">
        <w:rPr>
          <w:rFonts w:ascii="Times New Roman" w:hAnsi="Times New Roman" w:cs="Times New Roman"/>
        </w:rPr>
        <w:t xml:space="preserve">cost </w:t>
      </w:r>
      <w:r w:rsidR="00DD225C" w:rsidRPr="00645146">
        <w:rPr>
          <w:rFonts w:ascii="Times New Roman" w:hAnsi="Times New Roman" w:cs="Times New Roman"/>
        </w:rPr>
        <w:t xml:space="preserve">will be </w:t>
      </w:r>
      <w:r w:rsidR="00DD225C" w:rsidRPr="00645146">
        <w:rPr>
          <w:rFonts w:ascii="Times New Roman" w:hAnsi="Times New Roman" w:cs="Times New Roman"/>
          <w:b/>
          <w:bCs/>
        </w:rPr>
        <w:t>£</w:t>
      </w:r>
      <w:r w:rsidR="00A663FB" w:rsidRPr="00645146">
        <w:rPr>
          <w:rFonts w:ascii="Times New Roman" w:hAnsi="Times New Roman" w:cs="Times New Roman"/>
          <w:b/>
          <w:bCs/>
        </w:rPr>
        <w:t>2</w:t>
      </w:r>
      <w:r w:rsidR="00124414">
        <w:rPr>
          <w:rFonts w:ascii="Times New Roman" w:hAnsi="Times New Roman" w:cs="Times New Roman"/>
          <w:b/>
          <w:bCs/>
        </w:rPr>
        <w:t>5</w:t>
      </w:r>
      <w:r w:rsidR="00F90088">
        <w:rPr>
          <w:rFonts w:ascii="Times New Roman" w:hAnsi="Times New Roman" w:cs="Times New Roman"/>
          <w:b/>
          <w:bCs/>
        </w:rPr>
        <w:t>5</w:t>
      </w:r>
      <w:r w:rsidR="00DD225C" w:rsidRPr="00645146">
        <w:rPr>
          <w:rFonts w:ascii="Times New Roman" w:hAnsi="Times New Roman" w:cs="Times New Roman"/>
        </w:rPr>
        <w:t xml:space="preserve"> per person </w:t>
      </w:r>
      <w:r w:rsidR="008517F8" w:rsidRPr="00645146">
        <w:rPr>
          <w:rFonts w:ascii="Times New Roman" w:hAnsi="Times New Roman" w:cs="Times New Roman"/>
        </w:rPr>
        <w:t>(</w:t>
      </w:r>
      <w:r w:rsidR="00120A57" w:rsidRPr="00645146">
        <w:rPr>
          <w:rFonts w:ascii="Times New Roman" w:hAnsi="Times New Roman" w:cs="Times New Roman"/>
        </w:rPr>
        <w:t>shar</w:t>
      </w:r>
      <w:r w:rsidR="004E560E" w:rsidRPr="00645146">
        <w:rPr>
          <w:rFonts w:ascii="Times New Roman" w:hAnsi="Times New Roman" w:cs="Times New Roman"/>
        </w:rPr>
        <w:t>ed room</w:t>
      </w:r>
      <w:r w:rsidR="008517F8" w:rsidRPr="00645146">
        <w:rPr>
          <w:rFonts w:ascii="Times New Roman" w:hAnsi="Times New Roman" w:cs="Times New Roman"/>
        </w:rPr>
        <w:t xml:space="preserve">) or </w:t>
      </w:r>
      <w:r w:rsidR="008517F8" w:rsidRPr="00645146">
        <w:rPr>
          <w:rFonts w:ascii="Times New Roman" w:hAnsi="Times New Roman" w:cs="Times New Roman"/>
          <w:b/>
          <w:bCs/>
        </w:rPr>
        <w:t>£</w:t>
      </w:r>
      <w:r w:rsidR="00D438B6">
        <w:rPr>
          <w:rFonts w:ascii="Times New Roman" w:hAnsi="Times New Roman" w:cs="Times New Roman"/>
          <w:b/>
          <w:bCs/>
        </w:rPr>
        <w:t>33</w:t>
      </w:r>
      <w:r w:rsidR="00DB6F77">
        <w:rPr>
          <w:rFonts w:ascii="Times New Roman" w:hAnsi="Times New Roman" w:cs="Times New Roman"/>
          <w:b/>
          <w:bCs/>
        </w:rPr>
        <w:t>1</w:t>
      </w:r>
      <w:r w:rsidR="00CC6143" w:rsidRPr="00645146">
        <w:rPr>
          <w:rFonts w:ascii="Times New Roman" w:hAnsi="Times New Roman" w:cs="Times New Roman"/>
        </w:rPr>
        <w:t xml:space="preserve"> </w:t>
      </w:r>
      <w:r w:rsidR="00C327FA" w:rsidRPr="00645146">
        <w:rPr>
          <w:rFonts w:ascii="Times New Roman" w:hAnsi="Times New Roman" w:cs="Times New Roman"/>
        </w:rPr>
        <w:t>per person (single room)</w:t>
      </w:r>
      <w:r w:rsidR="00781519" w:rsidRPr="00645146">
        <w:rPr>
          <w:rFonts w:ascii="Times New Roman" w:hAnsi="Times New Roman" w:cs="Times New Roman"/>
        </w:rPr>
        <w:t>.</w:t>
      </w:r>
      <w:r w:rsidR="00DD225C" w:rsidRPr="00645146">
        <w:rPr>
          <w:rFonts w:ascii="Times New Roman" w:hAnsi="Times New Roman" w:cs="Times New Roman"/>
        </w:rPr>
        <w:t xml:space="preserve"> </w:t>
      </w:r>
      <w:r w:rsidR="00C327FA" w:rsidRPr="00645146">
        <w:rPr>
          <w:rFonts w:ascii="Times New Roman" w:hAnsi="Times New Roman" w:cs="Times New Roman"/>
        </w:rPr>
        <w:t>The meeting will be full board from Thursday afternoon/evening to Sunday lunchtime.</w:t>
      </w:r>
      <w:r w:rsidR="002F2699" w:rsidRPr="00645146">
        <w:rPr>
          <w:rFonts w:ascii="Times New Roman" w:hAnsi="Times New Roman" w:cs="Times New Roman"/>
        </w:rPr>
        <w:t xml:space="preserve"> </w:t>
      </w:r>
      <w:r w:rsidR="0059173B">
        <w:rPr>
          <w:rFonts w:ascii="Times New Roman" w:hAnsi="Times New Roman" w:cs="Times New Roman"/>
        </w:rPr>
        <w:t xml:space="preserve">The nearest train station in Penrith (13 miles away), buses from Penrith Station stop at </w:t>
      </w:r>
      <w:r w:rsidR="006B4053">
        <w:rPr>
          <w:rFonts w:ascii="Times New Roman" w:hAnsi="Times New Roman" w:cs="Times New Roman"/>
        </w:rPr>
        <w:t>Threlkeld (</w:t>
      </w:r>
      <w:r w:rsidR="00E81E5D">
        <w:rPr>
          <w:rFonts w:ascii="Times New Roman" w:hAnsi="Times New Roman" w:cs="Times New Roman"/>
        </w:rPr>
        <w:t xml:space="preserve">1 mile away). </w:t>
      </w:r>
      <w:r w:rsidR="002F2699" w:rsidRPr="00645146">
        <w:rPr>
          <w:rFonts w:ascii="Times New Roman" w:hAnsi="Times New Roman" w:cs="Times New Roman"/>
        </w:rPr>
        <w:t xml:space="preserve">More information </w:t>
      </w:r>
      <w:r w:rsidR="0079196C" w:rsidRPr="00645146">
        <w:rPr>
          <w:rFonts w:ascii="Times New Roman" w:hAnsi="Times New Roman" w:cs="Times New Roman"/>
        </w:rPr>
        <w:t xml:space="preserve">about the centre </w:t>
      </w:r>
      <w:r w:rsidR="00AA1979" w:rsidRPr="00645146">
        <w:rPr>
          <w:rFonts w:ascii="Times New Roman" w:hAnsi="Times New Roman" w:cs="Times New Roman"/>
        </w:rPr>
        <w:t xml:space="preserve">can be found at: </w:t>
      </w:r>
      <w:hyperlink r:id="rId6" w:history="1">
        <w:r w:rsidR="00AA1979" w:rsidRPr="00645146">
          <w:rPr>
            <w:rStyle w:val="Hyperlink"/>
            <w:rFonts w:ascii="Times New Roman" w:hAnsi="Times New Roman" w:cs="Times New Roman"/>
          </w:rPr>
          <w:t>https://www.field-studies-council.org/locations/blencathra/</w:t>
        </w:r>
      </w:hyperlink>
      <w:r w:rsidR="00D84493" w:rsidRPr="00D84493">
        <w:rPr>
          <w:rFonts w:ascii="Times New Roman" w:hAnsi="Times New Roman" w:cs="Times New Roman"/>
        </w:rPr>
        <w:t xml:space="preserve"> </w:t>
      </w:r>
      <w:r w:rsidR="00D84493">
        <w:rPr>
          <w:rFonts w:ascii="Times New Roman" w:hAnsi="Times New Roman" w:cs="Times New Roman"/>
        </w:rPr>
        <w:t>Non-residents are welcome to join</w:t>
      </w:r>
      <w:r w:rsidR="00332498">
        <w:rPr>
          <w:rFonts w:ascii="Times New Roman" w:hAnsi="Times New Roman" w:cs="Times New Roman"/>
        </w:rPr>
        <w:t xml:space="preserve"> in with our meeting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155CCA" w:rsidRPr="00645146" w14:paraId="7E65C33D" w14:textId="77777777" w:rsidTr="00071D1E">
        <w:trPr>
          <w:trHeight w:val="425"/>
        </w:trPr>
        <w:tc>
          <w:tcPr>
            <w:tcW w:w="2552" w:type="dxa"/>
            <w:vAlign w:val="center"/>
          </w:tcPr>
          <w:p w14:paraId="494C71C2" w14:textId="369D2C60" w:rsidR="00155CCA" w:rsidRPr="00645146" w:rsidRDefault="00B70F97" w:rsidP="008A2DAE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645146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Name(s)</w:t>
            </w:r>
            <w:r w:rsidR="001540C3" w:rsidRPr="00645146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6945" w:type="dxa"/>
          </w:tcPr>
          <w:p w14:paraId="14B4FD4A" w14:textId="77777777" w:rsidR="00155CCA" w:rsidRPr="00645146" w:rsidRDefault="00155CCA" w:rsidP="00FD31EF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155CCA" w:rsidRPr="00645146" w14:paraId="2255C721" w14:textId="77777777" w:rsidTr="00071D1E">
        <w:trPr>
          <w:trHeight w:val="425"/>
        </w:trPr>
        <w:tc>
          <w:tcPr>
            <w:tcW w:w="2552" w:type="dxa"/>
            <w:vAlign w:val="center"/>
          </w:tcPr>
          <w:p w14:paraId="210006AE" w14:textId="46BC30FF" w:rsidR="00155CCA" w:rsidRPr="00645146" w:rsidRDefault="00B70F97" w:rsidP="008A2DAE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645146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Address</w:t>
            </w:r>
            <w:r w:rsidR="001540C3" w:rsidRPr="00645146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6945" w:type="dxa"/>
          </w:tcPr>
          <w:p w14:paraId="190CFD15" w14:textId="2667F3D7" w:rsidR="00155CCA" w:rsidRPr="00645146" w:rsidRDefault="00155CCA" w:rsidP="00FD31EF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155CCA" w:rsidRPr="00645146" w14:paraId="1EB91BB7" w14:textId="77777777" w:rsidTr="00071D1E">
        <w:trPr>
          <w:trHeight w:val="425"/>
        </w:trPr>
        <w:tc>
          <w:tcPr>
            <w:tcW w:w="2552" w:type="dxa"/>
            <w:vAlign w:val="center"/>
          </w:tcPr>
          <w:p w14:paraId="4FC4EED1" w14:textId="77777777" w:rsidR="00155CCA" w:rsidRPr="00645146" w:rsidRDefault="00155CCA" w:rsidP="008A2DAE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945" w:type="dxa"/>
          </w:tcPr>
          <w:p w14:paraId="510A99BF" w14:textId="7D02393F" w:rsidR="00155CCA" w:rsidRPr="00645146" w:rsidRDefault="00155CCA" w:rsidP="00FD31EF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155CCA" w:rsidRPr="00645146" w14:paraId="465E373B" w14:textId="77777777" w:rsidTr="00071D1E">
        <w:trPr>
          <w:trHeight w:val="425"/>
        </w:trPr>
        <w:tc>
          <w:tcPr>
            <w:tcW w:w="2552" w:type="dxa"/>
            <w:vAlign w:val="center"/>
          </w:tcPr>
          <w:p w14:paraId="3E690177" w14:textId="4ECC1056" w:rsidR="00155CCA" w:rsidRPr="00645146" w:rsidRDefault="007F7D52" w:rsidP="008A2DAE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645146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Phone:</w:t>
            </w:r>
          </w:p>
        </w:tc>
        <w:tc>
          <w:tcPr>
            <w:tcW w:w="6945" w:type="dxa"/>
          </w:tcPr>
          <w:p w14:paraId="5D69FEBB" w14:textId="595B244A" w:rsidR="00155CCA" w:rsidRPr="00645146" w:rsidRDefault="00155CCA" w:rsidP="00FD31EF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155CCA" w:rsidRPr="00645146" w14:paraId="2E2DA7B7" w14:textId="77777777" w:rsidTr="00071D1E">
        <w:trPr>
          <w:trHeight w:val="425"/>
        </w:trPr>
        <w:tc>
          <w:tcPr>
            <w:tcW w:w="2552" w:type="dxa"/>
            <w:vAlign w:val="center"/>
          </w:tcPr>
          <w:p w14:paraId="2779B078" w14:textId="09A32C07" w:rsidR="00155CCA" w:rsidRPr="00645146" w:rsidRDefault="007F7D52" w:rsidP="008A2DAE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645146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Email:</w:t>
            </w:r>
          </w:p>
        </w:tc>
        <w:tc>
          <w:tcPr>
            <w:tcW w:w="6945" w:type="dxa"/>
          </w:tcPr>
          <w:p w14:paraId="0273C3DD" w14:textId="188C1535" w:rsidR="00155CCA" w:rsidRPr="00645146" w:rsidRDefault="00155CCA" w:rsidP="00FD31EF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2A0926" w:rsidRPr="00645146" w14:paraId="20D1F77D" w14:textId="77777777" w:rsidTr="00071D1E">
        <w:trPr>
          <w:trHeight w:val="425"/>
        </w:trPr>
        <w:tc>
          <w:tcPr>
            <w:tcW w:w="2552" w:type="dxa"/>
            <w:vAlign w:val="center"/>
          </w:tcPr>
          <w:p w14:paraId="1257EC29" w14:textId="31F77178" w:rsidR="002A0926" w:rsidRPr="00645146" w:rsidRDefault="002A0926" w:rsidP="008A2DAE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645146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Dietary requirements:</w:t>
            </w:r>
          </w:p>
        </w:tc>
        <w:tc>
          <w:tcPr>
            <w:tcW w:w="6945" w:type="dxa"/>
          </w:tcPr>
          <w:p w14:paraId="520B914C" w14:textId="77777777" w:rsidR="002A0926" w:rsidRPr="00645146" w:rsidRDefault="002A0926" w:rsidP="00FD31EF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2A0926" w:rsidRPr="00645146" w14:paraId="2A89EF31" w14:textId="77777777" w:rsidTr="00071D1E">
        <w:trPr>
          <w:trHeight w:val="425"/>
        </w:trPr>
        <w:tc>
          <w:tcPr>
            <w:tcW w:w="2552" w:type="dxa"/>
            <w:vAlign w:val="center"/>
          </w:tcPr>
          <w:p w14:paraId="58182B20" w14:textId="73028EEB" w:rsidR="002A0926" w:rsidRPr="00645146" w:rsidRDefault="002A0926" w:rsidP="008A2DAE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645146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Other requirements:</w:t>
            </w:r>
          </w:p>
        </w:tc>
        <w:tc>
          <w:tcPr>
            <w:tcW w:w="6945" w:type="dxa"/>
          </w:tcPr>
          <w:p w14:paraId="323B5DCA" w14:textId="77777777" w:rsidR="002A0926" w:rsidRPr="00645146" w:rsidRDefault="002A0926" w:rsidP="00FD31EF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2AF2AD38" w14:textId="77777777" w:rsidR="1D5BB49F" w:rsidRPr="00645146" w:rsidRDefault="1D5BB49F" w:rsidP="4E797C89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"/>
        <w:gridCol w:w="7881"/>
      </w:tblGrid>
      <w:tr w:rsidR="00B56842" w:rsidRPr="00645146" w14:paraId="0068A4F5" w14:textId="77777777" w:rsidTr="00FE5649">
        <w:trPr>
          <w:trHeight w:val="283"/>
          <w:jc w:val="center"/>
        </w:trPr>
        <w:tc>
          <w:tcPr>
            <w:tcW w:w="282" w:type="dxa"/>
            <w:vAlign w:val="center"/>
          </w:tcPr>
          <w:p w14:paraId="5B0F2911" w14:textId="739A1464" w:rsidR="00B56842" w:rsidRPr="00645146" w:rsidRDefault="00B56842" w:rsidP="0072266F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</w:p>
        </w:tc>
        <w:tc>
          <w:tcPr>
            <w:tcW w:w="7881" w:type="dxa"/>
            <w:vAlign w:val="center"/>
          </w:tcPr>
          <w:p w14:paraId="0107E9E9" w14:textId="60D58E14" w:rsidR="00B56842" w:rsidRPr="00645146" w:rsidRDefault="0075302F" w:rsidP="0072266F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645146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Please tick all that apply</w:t>
            </w:r>
          </w:p>
        </w:tc>
      </w:tr>
      <w:tr w:rsidR="00B56842" w:rsidRPr="00645146" w14:paraId="3F45B1E4" w14:textId="77777777" w:rsidTr="00FE5649">
        <w:trPr>
          <w:trHeight w:val="283"/>
          <w:jc w:val="center"/>
        </w:trPr>
        <w:tc>
          <w:tcPr>
            <w:tcW w:w="282" w:type="dxa"/>
            <w:vAlign w:val="center"/>
          </w:tcPr>
          <w:p w14:paraId="498CF2CA" w14:textId="2589D25B" w:rsidR="00B56842" w:rsidRPr="00645146" w:rsidRDefault="00B56842" w:rsidP="0072266F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</w:p>
        </w:tc>
        <w:tc>
          <w:tcPr>
            <w:tcW w:w="7881" w:type="dxa"/>
            <w:vAlign w:val="center"/>
          </w:tcPr>
          <w:p w14:paraId="08915F02" w14:textId="410AA2AE" w:rsidR="00B56842" w:rsidRPr="00645146" w:rsidRDefault="00BE4CCF" w:rsidP="0072266F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645146">
              <w:rPr>
                <w:rFonts w:ascii="Times New Roman" w:eastAsia="Arial" w:hAnsi="Times New Roman" w:cs="Times New Roman"/>
                <w:color w:val="000000" w:themeColor="text1"/>
              </w:rPr>
              <w:t xml:space="preserve">I </w:t>
            </w:r>
            <w:r w:rsidR="003B7BBA">
              <w:rPr>
                <w:rFonts w:ascii="Times New Roman" w:eastAsia="Arial" w:hAnsi="Times New Roman" w:cs="Times New Roman"/>
                <w:color w:val="000000" w:themeColor="text1"/>
              </w:rPr>
              <w:t xml:space="preserve">am </w:t>
            </w:r>
            <w:r w:rsidR="007C41FA" w:rsidRPr="00645146">
              <w:rPr>
                <w:rFonts w:ascii="Times New Roman" w:eastAsia="Arial" w:hAnsi="Times New Roman" w:cs="Times New Roman"/>
                <w:color w:val="000000" w:themeColor="text1"/>
              </w:rPr>
              <w:t>will</w:t>
            </w:r>
            <w:r w:rsidR="003B7BBA">
              <w:rPr>
                <w:rFonts w:ascii="Times New Roman" w:eastAsia="Arial" w:hAnsi="Times New Roman" w:cs="Times New Roman"/>
                <w:color w:val="000000" w:themeColor="text1"/>
              </w:rPr>
              <w:t>ing</w:t>
            </w:r>
            <w:r w:rsidRPr="00645146">
              <w:rPr>
                <w:rFonts w:ascii="Times New Roman" w:eastAsia="Arial" w:hAnsi="Times New Roman" w:cs="Times New Roman"/>
                <w:color w:val="000000" w:themeColor="text1"/>
              </w:rPr>
              <w:t xml:space="preserve"> sha</w:t>
            </w:r>
            <w:r w:rsidR="002A72E3" w:rsidRPr="00645146">
              <w:rPr>
                <w:rFonts w:ascii="Times New Roman" w:eastAsia="Arial" w:hAnsi="Times New Roman" w:cs="Times New Roman"/>
                <w:color w:val="000000" w:themeColor="text1"/>
              </w:rPr>
              <w:t>r</w:t>
            </w:r>
            <w:r w:rsidRPr="00645146">
              <w:rPr>
                <w:rFonts w:ascii="Times New Roman" w:eastAsia="Arial" w:hAnsi="Times New Roman" w:cs="Times New Roman"/>
                <w:color w:val="000000" w:themeColor="text1"/>
              </w:rPr>
              <w:t>e a room</w:t>
            </w:r>
            <w:r w:rsidR="006A55C9" w:rsidRPr="00645146">
              <w:rPr>
                <w:rFonts w:ascii="Times New Roman" w:eastAsia="Arial" w:hAnsi="Times New Roman" w:cs="Times New Roman"/>
                <w:color w:val="000000" w:themeColor="text1"/>
              </w:rPr>
              <w:t xml:space="preserve"> with one other attendee</w:t>
            </w:r>
          </w:p>
        </w:tc>
      </w:tr>
      <w:tr w:rsidR="00B56842" w:rsidRPr="00645146" w14:paraId="0D4B427B" w14:textId="77777777" w:rsidTr="00FE5649">
        <w:trPr>
          <w:trHeight w:val="283"/>
          <w:jc w:val="center"/>
        </w:trPr>
        <w:tc>
          <w:tcPr>
            <w:tcW w:w="282" w:type="dxa"/>
            <w:vAlign w:val="center"/>
          </w:tcPr>
          <w:p w14:paraId="6FC6538A" w14:textId="3357A94D" w:rsidR="00B56842" w:rsidRPr="00645146" w:rsidRDefault="00B56842" w:rsidP="0072266F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</w:p>
        </w:tc>
        <w:tc>
          <w:tcPr>
            <w:tcW w:w="7881" w:type="dxa"/>
            <w:vAlign w:val="center"/>
          </w:tcPr>
          <w:p w14:paraId="4DC4A497" w14:textId="0DA23016" w:rsidR="00B06F81" w:rsidRPr="00645146" w:rsidRDefault="00BE4CCF" w:rsidP="0072266F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645146">
              <w:rPr>
                <w:rFonts w:ascii="Times New Roman" w:eastAsia="Arial" w:hAnsi="Times New Roman" w:cs="Times New Roman"/>
                <w:color w:val="000000" w:themeColor="text1"/>
              </w:rPr>
              <w:t xml:space="preserve">I </w:t>
            </w:r>
            <w:r w:rsidR="00C060FF" w:rsidRPr="00645146">
              <w:rPr>
                <w:rFonts w:ascii="Times New Roman" w:eastAsia="Arial" w:hAnsi="Times New Roman" w:cs="Times New Roman"/>
                <w:color w:val="000000" w:themeColor="text1"/>
              </w:rPr>
              <w:t xml:space="preserve">would </w:t>
            </w:r>
            <w:r w:rsidR="00C24CBC" w:rsidRPr="00645146">
              <w:rPr>
                <w:rFonts w:ascii="Times New Roman" w:eastAsia="Arial" w:hAnsi="Times New Roman" w:cs="Times New Roman"/>
                <w:color w:val="000000" w:themeColor="text1"/>
              </w:rPr>
              <w:t>prefer</w:t>
            </w:r>
            <w:r w:rsidR="00C060FF" w:rsidRPr="00645146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r w:rsidRPr="00645146">
              <w:rPr>
                <w:rFonts w:ascii="Times New Roman" w:eastAsia="Arial" w:hAnsi="Times New Roman" w:cs="Times New Roman"/>
                <w:color w:val="000000" w:themeColor="text1"/>
              </w:rPr>
              <w:t>a</w:t>
            </w:r>
            <w:r w:rsidR="00B06F81" w:rsidRPr="00645146">
              <w:rPr>
                <w:rFonts w:ascii="Times New Roman" w:eastAsia="Arial" w:hAnsi="Times New Roman" w:cs="Times New Roman"/>
                <w:color w:val="000000" w:themeColor="text1"/>
              </w:rPr>
              <w:t xml:space="preserve"> single room</w:t>
            </w:r>
            <w:r w:rsidR="00372A0D" w:rsidRPr="00645146">
              <w:rPr>
                <w:rFonts w:ascii="Times New Roman" w:eastAsia="Arial" w:hAnsi="Times New Roman" w:cs="Times New Roman"/>
                <w:color w:val="000000" w:themeColor="text1"/>
              </w:rPr>
              <w:t xml:space="preserve">, but will share if none </w:t>
            </w:r>
            <w:r w:rsidR="00CE2FBB" w:rsidRPr="00645146">
              <w:rPr>
                <w:rFonts w:ascii="Times New Roman" w:eastAsia="Arial" w:hAnsi="Times New Roman" w:cs="Times New Roman"/>
                <w:color w:val="000000" w:themeColor="text1"/>
              </w:rPr>
              <w:t xml:space="preserve">are </w:t>
            </w:r>
            <w:r w:rsidR="00372A0D" w:rsidRPr="00645146">
              <w:rPr>
                <w:rFonts w:ascii="Times New Roman" w:eastAsia="Arial" w:hAnsi="Times New Roman" w:cs="Times New Roman"/>
                <w:color w:val="000000" w:themeColor="text1"/>
              </w:rPr>
              <w:t>available</w:t>
            </w:r>
          </w:p>
        </w:tc>
      </w:tr>
      <w:tr w:rsidR="00FD17D0" w:rsidRPr="00645146" w14:paraId="5674CB4F" w14:textId="77777777" w:rsidTr="00FE5649">
        <w:trPr>
          <w:trHeight w:val="283"/>
          <w:jc w:val="center"/>
        </w:trPr>
        <w:tc>
          <w:tcPr>
            <w:tcW w:w="282" w:type="dxa"/>
            <w:vAlign w:val="center"/>
          </w:tcPr>
          <w:p w14:paraId="58D801DF" w14:textId="77777777" w:rsidR="00FD17D0" w:rsidRPr="00645146" w:rsidRDefault="00FD17D0" w:rsidP="0072266F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</w:p>
        </w:tc>
        <w:tc>
          <w:tcPr>
            <w:tcW w:w="7881" w:type="dxa"/>
            <w:vAlign w:val="center"/>
          </w:tcPr>
          <w:p w14:paraId="71CCBCD2" w14:textId="6A91F83C" w:rsidR="00FD17D0" w:rsidRPr="00645146" w:rsidRDefault="00D67064" w:rsidP="0072266F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645146">
              <w:rPr>
                <w:rFonts w:ascii="Times New Roman" w:eastAsia="Arial" w:hAnsi="Times New Roman" w:cs="Times New Roman"/>
                <w:color w:val="000000" w:themeColor="text1"/>
              </w:rPr>
              <w:t xml:space="preserve">I </w:t>
            </w:r>
            <w:r w:rsidR="00981009" w:rsidRPr="00645146">
              <w:rPr>
                <w:rFonts w:ascii="Times New Roman" w:eastAsia="Arial" w:hAnsi="Times New Roman" w:cs="Times New Roman"/>
                <w:color w:val="000000" w:themeColor="text1"/>
              </w:rPr>
              <w:t xml:space="preserve">require </w:t>
            </w:r>
            <w:r w:rsidRPr="00645146">
              <w:rPr>
                <w:rFonts w:ascii="Times New Roman" w:eastAsia="Arial" w:hAnsi="Times New Roman" w:cs="Times New Roman"/>
                <w:color w:val="000000" w:themeColor="text1"/>
              </w:rPr>
              <w:t xml:space="preserve">a single room </w:t>
            </w:r>
            <w:r w:rsidR="000819C0" w:rsidRPr="00645146">
              <w:rPr>
                <w:rFonts w:ascii="Times New Roman" w:eastAsia="Arial" w:hAnsi="Times New Roman" w:cs="Times New Roman"/>
                <w:color w:val="000000" w:themeColor="text1"/>
              </w:rPr>
              <w:t>or</w:t>
            </w:r>
            <w:r w:rsidR="00981009" w:rsidRPr="00645146">
              <w:rPr>
                <w:rFonts w:ascii="Times New Roman" w:eastAsia="Arial" w:hAnsi="Times New Roman" w:cs="Times New Roman"/>
                <w:color w:val="000000" w:themeColor="text1"/>
              </w:rPr>
              <w:t xml:space="preserve"> will not attend as a resident</w:t>
            </w:r>
          </w:p>
        </w:tc>
      </w:tr>
      <w:tr w:rsidR="00C060FF" w:rsidRPr="00645146" w14:paraId="6CC7EBBA" w14:textId="77777777" w:rsidTr="00FE5649">
        <w:trPr>
          <w:trHeight w:val="283"/>
          <w:jc w:val="center"/>
        </w:trPr>
        <w:tc>
          <w:tcPr>
            <w:tcW w:w="282" w:type="dxa"/>
            <w:vAlign w:val="center"/>
          </w:tcPr>
          <w:p w14:paraId="6AD6019A" w14:textId="77777777" w:rsidR="00C060FF" w:rsidRPr="00645146" w:rsidRDefault="00C060FF" w:rsidP="0072266F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</w:p>
        </w:tc>
        <w:tc>
          <w:tcPr>
            <w:tcW w:w="7881" w:type="dxa"/>
            <w:vAlign w:val="center"/>
          </w:tcPr>
          <w:p w14:paraId="2F084EE8" w14:textId="0CD979E4" w:rsidR="00C060FF" w:rsidRPr="00645146" w:rsidRDefault="00C060FF" w:rsidP="0072266F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645146">
              <w:rPr>
                <w:rFonts w:ascii="Times New Roman" w:eastAsia="Arial" w:hAnsi="Times New Roman" w:cs="Times New Roman"/>
                <w:color w:val="000000" w:themeColor="text1"/>
              </w:rPr>
              <w:t>I would like to attend the meeting as a non-resident</w:t>
            </w:r>
          </w:p>
        </w:tc>
      </w:tr>
      <w:tr w:rsidR="00B56842" w:rsidRPr="00645146" w14:paraId="7E71FD2C" w14:textId="77777777" w:rsidTr="00FE5649">
        <w:trPr>
          <w:trHeight w:val="283"/>
          <w:jc w:val="center"/>
        </w:trPr>
        <w:tc>
          <w:tcPr>
            <w:tcW w:w="282" w:type="dxa"/>
            <w:vAlign w:val="center"/>
          </w:tcPr>
          <w:p w14:paraId="1B4220E2" w14:textId="4506CA4F" w:rsidR="00B56842" w:rsidRPr="00645146" w:rsidRDefault="00B56842" w:rsidP="0072266F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</w:p>
        </w:tc>
        <w:tc>
          <w:tcPr>
            <w:tcW w:w="7881" w:type="dxa"/>
            <w:vAlign w:val="center"/>
          </w:tcPr>
          <w:p w14:paraId="523E043E" w14:textId="204D3DFC" w:rsidR="00B56842" w:rsidRPr="00645146" w:rsidRDefault="00B56842" w:rsidP="0072266F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645146">
              <w:rPr>
                <w:rFonts w:ascii="Times New Roman" w:eastAsia="Arial" w:hAnsi="Times New Roman" w:cs="Times New Roman"/>
                <w:color w:val="000000" w:themeColor="text1"/>
              </w:rPr>
              <w:t>I consent to my email address being shared with other attendees</w:t>
            </w:r>
          </w:p>
        </w:tc>
      </w:tr>
      <w:tr w:rsidR="00B56842" w:rsidRPr="00645146" w14:paraId="67AC7B56" w14:textId="77777777" w:rsidTr="00FE5649">
        <w:trPr>
          <w:trHeight w:val="283"/>
          <w:jc w:val="center"/>
        </w:trPr>
        <w:tc>
          <w:tcPr>
            <w:tcW w:w="282" w:type="dxa"/>
            <w:vAlign w:val="center"/>
          </w:tcPr>
          <w:p w14:paraId="5009C24F" w14:textId="308C22A6" w:rsidR="00B56842" w:rsidRPr="00645146" w:rsidRDefault="00B56842" w:rsidP="0072266F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</w:p>
        </w:tc>
        <w:tc>
          <w:tcPr>
            <w:tcW w:w="7881" w:type="dxa"/>
            <w:vAlign w:val="center"/>
          </w:tcPr>
          <w:p w14:paraId="144B0C24" w14:textId="4E4FA3FE" w:rsidR="00B56842" w:rsidRPr="00645146" w:rsidRDefault="00B56842" w:rsidP="0072266F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645146">
              <w:rPr>
                <w:rFonts w:ascii="Times New Roman" w:eastAsia="Arial" w:hAnsi="Times New Roman" w:cs="Times New Roman"/>
                <w:color w:val="000000" w:themeColor="text1"/>
              </w:rPr>
              <w:t>I consent to my mobile number being shared with other attendees</w:t>
            </w:r>
          </w:p>
        </w:tc>
      </w:tr>
      <w:tr w:rsidR="0000317D" w:rsidRPr="00645146" w14:paraId="4CBEF6CE" w14:textId="77777777" w:rsidTr="00FE5649">
        <w:trPr>
          <w:trHeight w:val="283"/>
          <w:jc w:val="center"/>
        </w:trPr>
        <w:tc>
          <w:tcPr>
            <w:tcW w:w="282" w:type="dxa"/>
            <w:vAlign w:val="center"/>
          </w:tcPr>
          <w:p w14:paraId="27F3AAD9" w14:textId="77777777" w:rsidR="0000317D" w:rsidRPr="00645146" w:rsidRDefault="0000317D" w:rsidP="0072266F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</w:p>
        </w:tc>
        <w:tc>
          <w:tcPr>
            <w:tcW w:w="7881" w:type="dxa"/>
            <w:vAlign w:val="center"/>
          </w:tcPr>
          <w:p w14:paraId="49EE0EEA" w14:textId="5204E262" w:rsidR="0000317D" w:rsidRPr="00645146" w:rsidRDefault="0000317D" w:rsidP="0072266F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645146">
              <w:rPr>
                <w:rFonts w:ascii="Times New Roman" w:eastAsia="Arial" w:hAnsi="Times New Roman" w:cs="Times New Roman"/>
                <w:color w:val="000000" w:themeColor="text1"/>
              </w:rPr>
              <w:t>I</w:t>
            </w:r>
            <w:r w:rsidR="007F4C1F" w:rsidRPr="00645146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r w:rsidR="00877FE4" w:rsidRPr="00645146">
              <w:rPr>
                <w:rFonts w:ascii="Times New Roman" w:eastAsia="Arial" w:hAnsi="Times New Roman" w:cs="Times New Roman"/>
                <w:color w:val="000000" w:themeColor="text1"/>
              </w:rPr>
              <w:t xml:space="preserve">will have a car and </w:t>
            </w:r>
            <w:r w:rsidR="000A4369" w:rsidRPr="00645146">
              <w:rPr>
                <w:rFonts w:ascii="Times New Roman" w:eastAsia="Arial" w:hAnsi="Times New Roman" w:cs="Times New Roman"/>
                <w:color w:val="000000" w:themeColor="text1"/>
              </w:rPr>
              <w:t xml:space="preserve">am </w:t>
            </w:r>
            <w:r w:rsidR="00877FE4" w:rsidRPr="00645146">
              <w:rPr>
                <w:rFonts w:ascii="Times New Roman" w:eastAsia="Arial" w:hAnsi="Times New Roman" w:cs="Times New Roman"/>
                <w:color w:val="000000" w:themeColor="text1"/>
              </w:rPr>
              <w:t xml:space="preserve">willing to </w:t>
            </w:r>
            <w:r w:rsidR="00472715">
              <w:rPr>
                <w:rFonts w:ascii="Times New Roman" w:eastAsia="Arial" w:hAnsi="Times New Roman" w:cs="Times New Roman"/>
                <w:color w:val="000000" w:themeColor="text1"/>
              </w:rPr>
              <w:t xml:space="preserve">drive </w:t>
            </w:r>
            <w:r w:rsidR="000A4369" w:rsidRPr="00645146">
              <w:rPr>
                <w:rFonts w:ascii="Times New Roman" w:eastAsia="Arial" w:hAnsi="Times New Roman" w:cs="Times New Roman"/>
                <w:color w:val="000000" w:themeColor="text1"/>
              </w:rPr>
              <w:t>people to field sites</w:t>
            </w:r>
          </w:p>
        </w:tc>
      </w:tr>
      <w:tr w:rsidR="009F5432" w:rsidRPr="00645146" w14:paraId="69CCC8D9" w14:textId="77777777" w:rsidTr="00FE5649">
        <w:trPr>
          <w:trHeight w:val="283"/>
          <w:jc w:val="center"/>
        </w:trPr>
        <w:tc>
          <w:tcPr>
            <w:tcW w:w="282" w:type="dxa"/>
            <w:vAlign w:val="center"/>
          </w:tcPr>
          <w:p w14:paraId="1D1F13CD" w14:textId="77777777" w:rsidR="009F5432" w:rsidRPr="00645146" w:rsidRDefault="009F5432" w:rsidP="0072266F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</w:p>
        </w:tc>
        <w:tc>
          <w:tcPr>
            <w:tcW w:w="7881" w:type="dxa"/>
            <w:vAlign w:val="center"/>
          </w:tcPr>
          <w:p w14:paraId="4C4763CF" w14:textId="02E69BFF" w:rsidR="009F5432" w:rsidRPr="00645146" w:rsidRDefault="002132CB" w:rsidP="0072266F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645146">
              <w:rPr>
                <w:rFonts w:ascii="Times New Roman" w:eastAsia="Arial" w:hAnsi="Times New Roman" w:cs="Times New Roman"/>
                <w:color w:val="000000" w:themeColor="text1"/>
              </w:rPr>
              <w:t xml:space="preserve">I </w:t>
            </w:r>
            <w:r w:rsidR="00B44C3E">
              <w:rPr>
                <w:rFonts w:ascii="Times New Roman" w:eastAsia="Arial" w:hAnsi="Times New Roman" w:cs="Times New Roman"/>
                <w:color w:val="000000" w:themeColor="text1"/>
              </w:rPr>
              <w:t xml:space="preserve">will </w:t>
            </w:r>
            <w:r w:rsidR="00C65696">
              <w:rPr>
                <w:rFonts w:ascii="Times New Roman" w:eastAsia="Arial" w:hAnsi="Times New Roman" w:cs="Times New Roman"/>
                <w:color w:val="000000" w:themeColor="text1"/>
              </w:rPr>
              <w:t>arrive by</w:t>
            </w:r>
            <w:r w:rsidR="00B44C3E">
              <w:rPr>
                <w:rFonts w:ascii="Times New Roman" w:eastAsia="Arial" w:hAnsi="Times New Roman" w:cs="Times New Roman"/>
                <w:color w:val="000000" w:themeColor="text1"/>
              </w:rPr>
              <w:t xml:space="preserve"> public transport and </w:t>
            </w:r>
            <w:r w:rsidR="001F5D52">
              <w:rPr>
                <w:rFonts w:ascii="Times New Roman" w:eastAsia="Arial" w:hAnsi="Times New Roman" w:cs="Times New Roman"/>
                <w:color w:val="000000" w:themeColor="text1"/>
              </w:rPr>
              <w:t xml:space="preserve">would like </w:t>
            </w:r>
            <w:r w:rsidR="007F0A6F" w:rsidRPr="00645146">
              <w:rPr>
                <w:rFonts w:ascii="Times New Roman" w:eastAsia="Arial" w:hAnsi="Times New Roman" w:cs="Times New Roman"/>
                <w:color w:val="000000" w:themeColor="text1"/>
              </w:rPr>
              <w:t xml:space="preserve">to </w:t>
            </w:r>
            <w:r w:rsidR="00C65696">
              <w:rPr>
                <w:rFonts w:ascii="Times New Roman" w:eastAsia="Arial" w:hAnsi="Times New Roman" w:cs="Times New Roman"/>
                <w:color w:val="000000" w:themeColor="text1"/>
              </w:rPr>
              <w:t>arrange a pick</w:t>
            </w:r>
            <w:r w:rsidR="006115BC">
              <w:rPr>
                <w:rFonts w:ascii="Times New Roman" w:eastAsia="Arial" w:hAnsi="Times New Roman" w:cs="Times New Roman"/>
                <w:color w:val="000000" w:themeColor="text1"/>
              </w:rPr>
              <w:t>-up</w:t>
            </w:r>
            <w:r w:rsidR="00EC6392">
              <w:rPr>
                <w:rFonts w:ascii="Times New Roman" w:eastAsia="Arial" w:hAnsi="Times New Roman" w:cs="Times New Roman"/>
                <w:color w:val="000000" w:themeColor="text1"/>
              </w:rPr>
              <w:t xml:space="preserve"> near </w:t>
            </w:r>
            <w:proofErr w:type="spellStart"/>
            <w:r w:rsidR="00EC6392">
              <w:rPr>
                <w:rFonts w:ascii="Times New Roman" w:eastAsia="Arial" w:hAnsi="Times New Roman" w:cs="Times New Roman"/>
                <w:color w:val="000000" w:themeColor="text1"/>
              </w:rPr>
              <w:t>Blencathra</w:t>
            </w:r>
            <w:proofErr w:type="spellEnd"/>
          </w:p>
        </w:tc>
      </w:tr>
    </w:tbl>
    <w:p w14:paraId="30180566" w14:textId="77777777" w:rsidR="008457D8" w:rsidRPr="00645146" w:rsidRDefault="008457D8" w:rsidP="00425EFC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497"/>
      </w:tblGrid>
      <w:tr w:rsidR="0017104A" w:rsidRPr="00645146" w14:paraId="4CE71A39" w14:textId="77777777" w:rsidTr="00020B0A">
        <w:trPr>
          <w:trHeight w:val="425"/>
        </w:trPr>
        <w:tc>
          <w:tcPr>
            <w:tcW w:w="9497" w:type="dxa"/>
            <w:vAlign w:val="center"/>
          </w:tcPr>
          <w:p w14:paraId="635B9EC7" w14:textId="6E685322" w:rsidR="0017104A" w:rsidRPr="00645146" w:rsidRDefault="00770A1D" w:rsidP="0017104A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I would like to give a talk or lead a workshop on the following subject:</w:t>
            </w:r>
          </w:p>
        </w:tc>
      </w:tr>
      <w:tr w:rsidR="0017104A" w:rsidRPr="00645146" w14:paraId="4B12FC2A" w14:textId="77777777" w:rsidTr="0017104A">
        <w:trPr>
          <w:trHeight w:val="425"/>
        </w:trPr>
        <w:tc>
          <w:tcPr>
            <w:tcW w:w="9497" w:type="dxa"/>
          </w:tcPr>
          <w:p w14:paraId="06B78FC4" w14:textId="77777777" w:rsidR="0017104A" w:rsidRPr="00645146" w:rsidRDefault="0017104A" w:rsidP="0017104A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2AF2AD47" w14:textId="77777777" w:rsidR="008B68D7" w:rsidRDefault="008B68D7" w:rsidP="00425EFC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AF2AD48" w14:textId="26D03B25" w:rsidR="1D5BB49F" w:rsidRPr="00E344E1" w:rsidRDefault="00D34370" w:rsidP="00607B10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E344E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lease </w:t>
      </w:r>
      <w:r w:rsidR="003945FC" w:rsidRPr="00E344E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ay </w:t>
      </w:r>
      <w:r w:rsidR="008449A4" w:rsidRPr="00E344E1">
        <w:rPr>
          <w:rFonts w:ascii="Times New Roman" w:eastAsia="Arial" w:hAnsi="Times New Roman" w:cs="Times New Roman"/>
          <w:b/>
          <w:bCs/>
          <w:sz w:val="24"/>
          <w:szCs w:val="24"/>
        </w:rPr>
        <w:t>£</w:t>
      </w:r>
      <w:r w:rsidR="003945FC" w:rsidRPr="00E344E1">
        <w:rPr>
          <w:rFonts w:ascii="Times New Roman" w:eastAsia="Arial" w:hAnsi="Times New Roman" w:cs="Times New Roman"/>
          <w:b/>
          <w:bCs/>
          <w:sz w:val="24"/>
          <w:szCs w:val="24"/>
        </w:rPr>
        <w:t>25</w:t>
      </w:r>
      <w:r w:rsidR="004E3F65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  <w:r w:rsidR="00B92BEE" w:rsidRPr="00E344E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4E797C89" w:rsidRPr="00E344E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er person with </w:t>
      </w:r>
      <w:r w:rsidR="003945FC" w:rsidRPr="00E344E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his </w:t>
      </w:r>
      <w:r w:rsidR="4E797C89" w:rsidRPr="00E344E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Booking Form, </w:t>
      </w:r>
      <w:r w:rsidR="003945FC" w:rsidRPr="00E344E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either </w:t>
      </w:r>
      <w:r w:rsidR="4E797C89" w:rsidRPr="00E344E1">
        <w:rPr>
          <w:rFonts w:ascii="Times New Roman" w:eastAsia="Arial" w:hAnsi="Times New Roman" w:cs="Times New Roman"/>
          <w:b/>
          <w:bCs/>
          <w:sz w:val="24"/>
          <w:szCs w:val="24"/>
        </w:rPr>
        <w:t>by Cheque made payable to BMIG or</w:t>
      </w:r>
      <w:r w:rsidR="00D608E2" w:rsidRPr="00E344E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by</w:t>
      </w:r>
      <w:r w:rsidR="4E797C89" w:rsidRPr="00E344E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Bank Transfer to:</w:t>
      </w:r>
      <w:r w:rsidR="4E797C89" w:rsidRPr="00E344E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E52C0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4E797C89" w:rsidRPr="00E344E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="00425EFC" w:rsidRPr="00E344E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IG  </w:t>
      </w:r>
      <w:r w:rsidR="4E797C89" w:rsidRPr="00E344E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AA4A1E7" w:rsidRPr="00E344E1">
        <w:rPr>
          <w:rFonts w:ascii="Times New Roman" w:eastAsia="Arial" w:hAnsi="Times New Roman" w:cs="Times New Roman"/>
          <w:sz w:val="24"/>
          <w:szCs w:val="24"/>
        </w:rPr>
        <w:t xml:space="preserve">Sort Code </w:t>
      </w:r>
      <w:r w:rsidR="0AA4A1E7" w:rsidRPr="00E344E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30-94-75 </w:t>
      </w:r>
      <w:r w:rsidR="00425EFC" w:rsidRPr="00E344E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r w:rsidR="0AA4A1E7" w:rsidRPr="00E344E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count No 00581652</w:t>
      </w:r>
    </w:p>
    <w:p w14:paraId="25C6B13A" w14:textId="28CDEA14" w:rsidR="00473CF8" w:rsidRPr="00E344E1" w:rsidRDefault="00473CF8" w:rsidP="00607B10">
      <w:pPr>
        <w:spacing w:after="0" w:line="276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E344E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Attendees who </w:t>
      </w:r>
      <w:r w:rsidR="003E35D8" w:rsidRPr="00E344E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request </w:t>
      </w:r>
      <w:r w:rsidR="007E3D95" w:rsidRPr="00E344E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 single roo</w:t>
      </w:r>
      <w:r w:rsidR="009167A0" w:rsidRPr="00E344E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m will be asked to pay </w:t>
      </w:r>
      <w:r w:rsidR="00E344E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n extra</w:t>
      </w:r>
      <w:r w:rsidR="009167A0" w:rsidRPr="00E344E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37B24" w:rsidRPr="00E344E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£</w:t>
      </w:r>
      <w:r w:rsidR="00AA658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7</w:t>
      </w:r>
      <w:r w:rsidR="00837B24" w:rsidRPr="00E344E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6 </w:t>
      </w:r>
      <w:r w:rsidR="00870F0D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later </w:t>
      </w:r>
      <w:r w:rsidR="00C21D0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f</w:t>
      </w:r>
      <w:r w:rsidR="003E35D8" w:rsidRPr="00E344E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34B8E" w:rsidRPr="00E344E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="003E35D8" w:rsidRPr="00E344E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single room is secured.</w:t>
      </w:r>
    </w:p>
    <w:p w14:paraId="1ECB32F8" w14:textId="77777777" w:rsidR="00473CF8" w:rsidRPr="00E342D7" w:rsidRDefault="00473CF8" w:rsidP="00425EFC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8880720" w14:textId="77777777" w:rsidR="009E546A" w:rsidRDefault="0AA4A1E7" w:rsidP="00425EF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E342D7">
        <w:rPr>
          <w:rFonts w:ascii="Times New Roman" w:eastAsia="Arial" w:hAnsi="Times New Roman" w:cs="Times New Roman"/>
          <w:b/>
          <w:bCs/>
          <w:sz w:val="24"/>
          <w:szCs w:val="24"/>
        </w:rPr>
        <w:t>Please return Booking Form to</w:t>
      </w:r>
      <w:r w:rsidRPr="00E342D7">
        <w:rPr>
          <w:rFonts w:ascii="Times New Roman" w:eastAsia="Arial" w:hAnsi="Times New Roman" w:cs="Times New Roman"/>
          <w:sz w:val="24"/>
          <w:szCs w:val="24"/>
        </w:rPr>
        <w:t>:</w:t>
      </w:r>
      <w:r w:rsidR="00425EFC" w:rsidRPr="00E342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20D8C" w:rsidRPr="00E342D7">
        <w:rPr>
          <w:rFonts w:ascii="Times New Roman" w:eastAsia="Arial" w:hAnsi="Times New Roman" w:cs="Times New Roman"/>
          <w:sz w:val="24"/>
          <w:szCs w:val="24"/>
        </w:rPr>
        <w:t>Duncan Sivell</w:t>
      </w:r>
    </w:p>
    <w:p w14:paraId="594650F3" w14:textId="6CFB904C" w:rsidR="00EA6171" w:rsidRDefault="009E546A" w:rsidP="00425EF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63743">
        <w:rPr>
          <w:rFonts w:ascii="Times New Roman" w:eastAsia="Arial" w:hAnsi="Times New Roman" w:cs="Times New Roman"/>
          <w:b/>
          <w:bCs/>
          <w:sz w:val="24"/>
          <w:szCs w:val="24"/>
        </w:rPr>
        <w:t>By post: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CA324B" w:rsidRPr="00E342D7">
        <w:rPr>
          <w:rFonts w:ascii="Times New Roman" w:eastAsia="Arial" w:hAnsi="Times New Roman" w:cs="Times New Roman"/>
          <w:sz w:val="24"/>
          <w:szCs w:val="24"/>
        </w:rPr>
        <w:t xml:space="preserve">Insects Division, Natural </w:t>
      </w:r>
      <w:r w:rsidR="003F74F9" w:rsidRPr="00E342D7">
        <w:rPr>
          <w:rFonts w:ascii="Times New Roman" w:eastAsia="Arial" w:hAnsi="Times New Roman" w:cs="Times New Roman"/>
          <w:sz w:val="24"/>
          <w:szCs w:val="24"/>
        </w:rPr>
        <w:t>H</w:t>
      </w:r>
      <w:r w:rsidR="00CA324B" w:rsidRPr="00E342D7">
        <w:rPr>
          <w:rFonts w:ascii="Times New Roman" w:eastAsia="Arial" w:hAnsi="Times New Roman" w:cs="Times New Roman"/>
          <w:sz w:val="24"/>
          <w:szCs w:val="24"/>
        </w:rPr>
        <w:t xml:space="preserve">istory </w:t>
      </w:r>
      <w:r w:rsidR="003F74F9" w:rsidRPr="00E342D7">
        <w:rPr>
          <w:rFonts w:ascii="Times New Roman" w:eastAsia="Arial" w:hAnsi="Times New Roman" w:cs="Times New Roman"/>
          <w:sz w:val="24"/>
          <w:szCs w:val="24"/>
        </w:rPr>
        <w:t xml:space="preserve">Museum, Cromwell Road, </w:t>
      </w:r>
      <w:r w:rsidR="004F7404">
        <w:rPr>
          <w:rFonts w:ascii="Times New Roman" w:eastAsia="Arial" w:hAnsi="Times New Roman" w:cs="Times New Roman"/>
          <w:sz w:val="24"/>
          <w:szCs w:val="24"/>
        </w:rPr>
        <w:t xml:space="preserve">London, </w:t>
      </w:r>
      <w:r w:rsidR="001B6AAF" w:rsidRPr="00E342D7">
        <w:rPr>
          <w:rFonts w:ascii="Times New Roman" w:eastAsia="Arial" w:hAnsi="Times New Roman" w:cs="Times New Roman"/>
          <w:sz w:val="24"/>
          <w:szCs w:val="24"/>
        </w:rPr>
        <w:t xml:space="preserve">SW7 5BD </w:t>
      </w:r>
    </w:p>
    <w:p w14:paraId="7FD2B2B8" w14:textId="0F2DF608" w:rsidR="00EA6171" w:rsidRDefault="009E546A" w:rsidP="00425EF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63743">
        <w:rPr>
          <w:rFonts w:ascii="Times New Roman" w:eastAsia="Arial" w:hAnsi="Times New Roman" w:cs="Times New Roman"/>
          <w:b/>
          <w:bCs/>
          <w:sz w:val="24"/>
          <w:szCs w:val="24"/>
        </w:rPr>
        <w:t>By</w:t>
      </w:r>
      <w:r w:rsidR="001B6AAF" w:rsidRPr="0066374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email</w:t>
      </w:r>
      <w:r w:rsidRPr="00663743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  <w:r w:rsidR="001B6AAF" w:rsidRPr="0066374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hyperlink r:id="rId7" w:history="1">
        <w:r w:rsidR="00663743" w:rsidRPr="00DB15B1">
          <w:rPr>
            <w:rStyle w:val="Hyperlink"/>
            <w:rFonts w:ascii="Times New Roman" w:eastAsia="Arial" w:hAnsi="Times New Roman" w:cs="Times New Roman"/>
            <w:sz w:val="24"/>
            <w:szCs w:val="24"/>
          </w:rPr>
          <w:t>d.sivell@nhm.ac.uk</w:t>
        </w:r>
      </w:hyperlink>
      <w:r w:rsidR="00E916DE" w:rsidRPr="00E342D7">
        <w:rPr>
          <w:rFonts w:ascii="Times New Roman" w:eastAsia="Arial" w:hAnsi="Times New Roman" w:cs="Times New Roman"/>
          <w:sz w:val="24"/>
          <w:szCs w:val="24"/>
        </w:rPr>
        <w:t xml:space="preserve"> with </w:t>
      </w:r>
      <w:r w:rsidR="006C58BD" w:rsidRPr="00E342D7">
        <w:rPr>
          <w:rFonts w:ascii="Times New Roman" w:eastAsia="Arial" w:hAnsi="Times New Roman" w:cs="Times New Roman"/>
          <w:sz w:val="24"/>
          <w:szCs w:val="24"/>
        </w:rPr>
        <w:t>“</w:t>
      </w:r>
      <w:r w:rsidR="00945F2F" w:rsidRPr="00E342D7">
        <w:rPr>
          <w:rFonts w:ascii="Times New Roman" w:eastAsia="Arial" w:hAnsi="Times New Roman" w:cs="Times New Roman"/>
          <w:sz w:val="24"/>
          <w:szCs w:val="24"/>
        </w:rPr>
        <w:t xml:space="preserve">BMIG </w:t>
      </w:r>
      <w:r w:rsidR="006C58BD" w:rsidRPr="00E342D7">
        <w:rPr>
          <w:rFonts w:ascii="Times New Roman" w:eastAsia="Arial" w:hAnsi="Times New Roman" w:cs="Times New Roman"/>
          <w:sz w:val="24"/>
          <w:szCs w:val="24"/>
        </w:rPr>
        <w:t xml:space="preserve">Booking Form” as the </w:t>
      </w:r>
      <w:r w:rsidR="00B90638" w:rsidRPr="00E342D7">
        <w:rPr>
          <w:rFonts w:ascii="Times New Roman" w:eastAsia="Arial" w:hAnsi="Times New Roman" w:cs="Times New Roman"/>
          <w:sz w:val="24"/>
          <w:szCs w:val="24"/>
        </w:rPr>
        <w:t>subject heading.</w:t>
      </w:r>
    </w:p>
    <w:p w14:paraId="2AF2AD4A" w14:textId="00956F12" w:rsidR="031DA557" w:rsidRPr="00E342D7" w:rsidRDefault="00D01919" w:rsidP="0042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2D7">
        <w:rPr>
          <w:rFonts w:ascii="Times New Roman" w:hAnsi="Times New Roman" w:cs="Times New Roman"/>
          <w:sz w:val="24"/>
          <w:szCs w:val="24"/>
        </w:rPr>
        <w:t>All bookings will be acknowledged by email</w:t>
      </w:r>
      <w:r w:rsidR="00F3700B" w:rsidRPr="00E342D7">
        <w:rPr>
          <w:rFonts w:ascii="Times New Roman" w:hAnsi="Times New Roman" w:cs="Times New Roman"/>
          <w:sz w:val="24"/>
          <w:szCs w:val="24"/>
        </w:rPr>
        <w:t xml:space="preserve"> once the </w:t>
      </w:r>
      <w:r w:rsidR="004F46B5" w:rsidRPr="00E342D7">
        <w:rPr>
          <w:rFonts w:ascii="Times New Roman" w:hAnsi="Times New Roman" w:cs="Times New Roman"/>
          <w:sz w:val="24"/>
          <w:szCs w:val="24"/>
        </w:rPr>
        <w:t xml:space="preserve">fee </w:t>
      </w:r>
      <w:r w:rsidR="00F3700B" w:rsidRPr="00E342D7">
        <w:rPr>
          <w:rFonts w:ascii="Times New Roman" w:hAnsi="Times New Roman" w:cs="Times New Roman"/>
          <w:sz w:val="24"/>
          <w:szCs w:val="24"/>
        </w:rPr>
        <w:t>has been received</w:t>
      </w:r>
      <w:r w:rsidRPr="00E342D7">
        <w:rPr>
          <w:rFonts w:ascii="Times New Roman" w:hAnsi="Times New Roman" w:cs="Times New Roman"/>
          <w:sz w:val="24"/>
          <w:szCs w:val="24"/>
        </w:rPr>
        <w:t>.</w:t>
      </w:r>
    </w:p>
    <w:p w14:paraId="1D8C5986" w14:textId="77777777" w:rsidR="0038143B" w:rsidRDefault="0038143B" w:rsidP="00663743">
      <w:pPr>
        <w:spacing w:after="0" w:line="240" w:lineRule="auto"/>
        <w:rPr>
          <w:rFonts w:ascii="Times New Roman" w:eastAsia="Arial" w:hAnsi="Times New Roman" w:cs="Times New Roman"/>
          <w:b/>
          <w:bCs/>
          <w:u w:val="single"/>
        </w:rPr>
      </w:pPr>
    </w:p>
    <w:p w14:paraId="2AF2AD4C" w14:textId="2AB2845B" w:rsidR="00F45E5C" w:rsidRPr="00663743" w:rsidRDefault="0AA4A1E7" w:rsidP="0015112E">
      <w:pPr>
        <w:spacing w:after="0" w:line="240" w:lineRule="auto"/>
        <w:jc w:val="center"/>
        <w:rPr>
          <w:rFonts w:ascii="Times New Roman" w:eastAsia="Arial" w:hAnsi="Times New Roman" w:cs="Times New Roman"/>
          <w:bCs/>
          <w:i/>
          <w:sz w:val="24"/>
          <w:szCs w:val="24"/>
        </w:rPr>
      </w:pPr>
      <w:proofErr w:type="gramStart"/>
      <w:r w:rsidRPr="0066374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L</w:t>
      </w:r>
      <w:r w:rsidR="00425EFC" w:rsidRPr="0066374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AST </w:t>
      </w:r>
      <w:r w:rsidR="008B68D7" w:rsidRPr="0066374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 </w:t>
      </w:r>
      <w:r w:rsidR="00425EFC" w:rsidRPr="0066374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ATE</w:t>
      </w:r>
      <w:proofErr w:type="gramEnd"/>
      <w:r w:rsidRPr="0066374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 </w:t>
      </w:r>
      <w:r w:rsidR="008B68D7" w:rsidRPr="0066374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66374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for </w:t>
      </w:r>
      <w:r w:rsidR="008B68D7" w:rsidRPr="0066374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 </w:t>
      </w:r>
      <w:r w:rsidRPr="0066374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booking</w:t>
      </w:r>
      <w:proofErr w:type="gramEnd"/>
      <w:r w:rsidRPr="0066374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 </w:t>
      </w:r>
      <w:r w:rsidR="008B68D7" w:rsidRPr="0066374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66374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is</w:t>
      </w:r>
      <w:r w:rsidR="008B68D7" w:rsidRPr="0066374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 </w:t>
      </w:r>
      <w:r w:rsidRPr="0066374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 </w:t>
      </w:r>
      <w:r w:rsidR="00DB66AE" w:rsidRPr="0066374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31</w:t>
      </w:r>
      <w:proofErr w:type="gramEnd"/>
      <w:r w:rsidR="00DB66AE" w:rsidRPr="0066374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 January 202</w:t>
      </w:r>
      <w:r w:rsidR="00B56842" w:rsidRPr="0066374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6</w:t>
      </w:r>
    </w:p>
    <w:p w14:paraId="2AF2AD4D" w14:textId="77777777" w:rsidR="00F45E5C" w:rsidRPr="00CF7810" w:rsidRDefault="00F45E5C" w:rsidP="00F45E5C">
      <w:pPr>
        <w:spacing w:after="0" w:line="240" w:lineRule="auto"/>
        <w:rPr>
          <w:rFonts w:ascii="Times New Roman" w:eastAsia="Arial" w:hAnsi="Times New Roman" w:cs="Times New Roman"/>
          <w:bCs/>
          <w:i/>
          <w:sz w:val="18"/>
          <w:szCs w:val="18"/>
        </w:rPr>
      </w:pPr>
    </w:p>
    <w:p w14:paraId="2AF2AD4E" w14:textId="5A6BB26C" w:rsidR="00F45E5C" w:rsidRPr="00CF7810" w:rsidRDefault="00F45E5C" w:rsidP="00F45E5C">
      <w:pPr>
        <w:spacing w:after="0" w:line="240" w:lineRule="auto"/>
        <w:rPr>
          <w:rFonts w:ascii="Times New Roman" w:eastAsia="Arial" w:hAnsi="Times New Roman" w:cs="Times New Roman"/>
          <w:bCs/>
          <w:i/>
        </w:rPr>
      </w:pPr>
      <w:r w:rsidRPr="00CF7810">
        <w:rPr>
          <w:rFonts w:ascii="Times New Roman" w:eastAsia="Arial" w:hAnsi="Times New Roman" w:cs="Times New Roman"/>
          <w:bCs/>
          <w:i/>
        </w:rPr>
        <w:t>Please Note:</w:t>
      </w:r>
      <w:r w:rsidR="00BD5B7A" w:rsidRPr="00CF7810">
        <w:rPr>
          <w:rFonts w:ascii="Times New Roman" w:eastAsia="Arial" w:hAnsi="Times New Roman" w:cs="Times New Roman"/>
          <w:bCs/>
          <w:i/>
        </w:rPr>
        <w:t xml:space="preserve"> </w:t>
      </w:r>
      <w:r w:rsidRPr="00CF7810">
        <w:rPr>
          <w:rFonts w:ascii="Times New Roman" w:eastAsia="Arial" w:hAnsi="Times New Roman" w:cs="Times New Roman"/>
          <w:bCs/>
          <w:i/>
        </w:rPr>
        <w:t xml:space="preserve"> </w:t>
      </w:r>
      <w:r w:rsidR="004711A3" w:rsidRPr="00CF7810">
        <w:rPr>
          <w:rFonts w:ascii="Times New Roman" w:eastAsia="Arial" w:hAnsi="Times New Roman" w:cs="Times New Roman"/>
          <w:bCs/>
          <w:i/>
        </w:rPr>
        <w:t xml:space="preserve">BMIG provides third party insurance cover for field work activities. </w:t>
      </w:r>
      <w:r w:rsidR="00BD5B7A" w:rsidRPr="00CF7810">
        <w:rPr>
          <w:rFonts w:ascii="Times New Roman" w:hAnsi="Times New Roman" w:cs="Times New Roman"/>
          <w:i/>
        </w:rPr>
        <w:t>Every BMIG member and non-member participating in a BMIG event/activity is responsible for his/her own safety</w:t>
      </w:r>
      <w:r w:rsidR="006D3568" w:rsidRPr="00CF7810">
        <w:rPr>
          <w:rFonts w:ascii="Times New Roman" w:hAnsi="Times New Roman" w:cs="Times New Roman"/>
          <w:i/>
        </w:rPr>
        <w:t xml:space="preserve"> and personal insurance</w:t>
      </w:r>
      <w:r w:rsidR="00D01919" w:rsidRPr="00CF7810">
        <w:rPr>
          <w:rFonts w:ascii="Times New Roman" w:hAnsi="Times New Roman" w:cs="Times New Roman"/>
          <w:i/>
        </w:rPr>
        <w:t xml:space="preserve">. </w:t>
      </w:r>
      <w:r w:rsidRPr="00CF7810">
        <w:rPr>
          <w:rFonts w:ascii="Times New Roman" w:eastAsia="Arial" w:hAnsi="Times New Roman" w:cs="Times New Roman"/>
          <w:bCs/>
          <w:i/>
        </w:rPr>
        <w:t xml:space="preserve">If you have </w:t>
      </w:r>
      <w:r w:rsidR="000A29D8" w:rsidRPr="00CF7810">
        <w:rPr>
          <w:rFonts w:ascii="Times New Roman" w:eastAsia="Arial" w:hAnsi="Times New Roman" w:cs="Times New Roman"/>
          <w:bCs/>
          <w:i/>
        </w:rPr>
        <w:t xml:space="preserve">diabetes, </w:t>
      </w:r>
      <w:r w:rsidRPr="00CF7810">
        <w:rPr>
          <w:rFonts w:ascii="Times New Roman" w:eastAsia="Arial" w:hAnsi="Times New Roman" w:cs="Times New Roman"/>
          <w:bCs/>
          <w:i/>
        </w:rPr>
        <w:t>a medically diagnosed allergy</w:t>
      </w:r>
      <w:r w:rsidR="000A29D8" w:rsidRPr="00CF7810">
        <w:rPr>
          <w:rFonts w:ascii="Times New Roman" w:eastAsia="Arial" w:hAnsi="Times New Roman" w:cs="Times New Roman"/>
          <w:bCs/>
          <w:i/>
        </w:rPr>
        <w:t xml:space="preserve"> </w:t>
      </w:r>
      <w:r w:rsidRPr="00CF7810">
        <w:rPr>
          <w:rFonts w:ascii="Times New Roman" w:eastAsia="Arial" w:hAnsi="Times New Roman" w:cs="Times New Roman"/>
          <w:bCs/>
          <w:i/>
        </w:rPr>
        <w:t xml:space="preserve">or other </w:t>
      </w:r>
      <w:r w:rsidR="00D01919" w:rsidRPr="00CF7810">
        <w:rPr>
          <w:rFonts w:ascii="Times New Roman" w:eastAsia="Arial" w:hAnsi="Times New Roman" w:cs="Times New Roman"/>
          <w:bCs/>
          <w:i/>
        </w:rPr>
        <w:t xml:space="preserve">medical </w:t>
      </w:r>
      <w:r w:rsidRPr="00CF7810">
        <w:rPr>
          <w:rFonts w:ascii="Times New Roman" w:eastAsia="Arial" w:hAnsi="Times New Roman" w:cs="Times New Roman"/>
          <w:bCs/>
          <w:i/>
        </w:rPr>
        <w:t xml:space="preserve">condition it is your responsibility to ensure that you </w:t>
      </w:r>
      <w:proofErr w:type="gramStart"/>
      <w:r w:rsidRPr="00CF7810">
        <w:rPr>
          <w:rFonts w:ascii="Times New Roman" w:eastAsia="Arial" w:hAnsi="Times New Roman" w:cs="Times New Roman"/>
          <w:bCs/>
          <w:i/>
        </w:rPr>
        <w:t>have appropriate medication with you at all times</w:t>
      </w:r>
      <w:proofErr w:type="gramEnd"/>
      <w:r w:rsidRPr="00CF7810">
        <w:rPr>
          <w:rFonts w:ascii="Times New Roman" w:eastAsia="Arial" w:hAnsi="Times New Roman" w:cs="Times New Roman"/>
          <w:bCs/>
          <w:i/>
        </w:rPr>
        <w:t>.</w:t>
      </w:r>
      <w:r w:rsidR="00BD5B7A" w:rsidRPr="00CF7810">
        <w:rPr>
          <w:rFonts w:ascii="Times New Roman" w:eastAsia="Arial" w:hAnsi="Times New Roman" w:cs="Times New Roman"/>
          <w:bCs/>
          <w:i/>
        </w:rPr>
        <w:t xml:space="preserve"> </w:t>
      </w:r>
    </w:p>
    <w:sectPr w:rsidR="00F45E5C" w:rsidRPr="00CF7810" w:rsidSect="00F45E5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E6D85"/>
    <w:multiLevelType w:val="hybridMultilevel"/>
    <w:tmpl w:val="E81C13DA"/>
    <w:lvl w:ilvl="0" w:tplc="E0828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CB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29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AD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EA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0E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AB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2B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46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9AE950A"/>
    <w:rsid w:val="0000317D"/>
    <w:rsid w:val="00023252"/>
    <w:rsid w:val="00024822"/>
    <w:rsid w:val="000711D6"/>
    <w:rsid w:val="00071D1E"/>
    <w:rsid w:val="000819C0"/>
    <w:rsid w:val="00083221"/>
    <w:rsid w:val="0009045F"/>
    <w:rsid w:val="000A29D8"/>
    <w:rsid w:val="000A4369"/>
    <w:rsid w:val="000B0366"/>
    <w:rsid w:val="000C2892"/>
    <w:rsid w:val="000C3EED"/>
    <w:rsid w:val="00102A68"/>
    <w:rsid w:val="0010647C"/>
    <w:rsid w:val="00116DCE"/>
    <w:rsid w:val="00120A57"/>
    <w:rsid w:val="00122F2A"/>
    <w:rsid w:val="00124414"/>
    <w:rsid w:val="001354BC"/>
    <w:rsid w:val="00145078"/>
    <w:rsid w:val="0015112E"/>
    <w:rsid w:val="00152822"/>
    <w:rsid w:val="001540C3"/>
    <w:rsid w:val="00155CCA"/>
    <w:rsid w:val="0017104A"/>
    <w:rsid w:val="00172BC2"/>
    <w:rsid w:val="00174C8C"/>
    <w:rsid w:val="00190E99"/>
    <w:rsid w:val="001B0EF2"/>
    <w:rsid w:val="001B6AAF"/>
    <w:rsid w:val="001C451F"/>
    <w:rsid w:val="001C4FC3"/>
    <w:rsid w:val="001D509A"/>
    <w:rsid w:val="001F1309"/>
    <w:rsid w:val="001F5D52"/>
    <w:rsid w:val="002132CB"/>
    <w:rsid w:val="00215805"/>
    <w:rsid w:val="00241E10"/>
    <w:rsid w:val="00251A43"/>
    <w:rsid w:val="00257C37"/>
    <w:rsid w:val="00261586"/>
    <w:rsid w:val="002665F5"/>
    <w:rsid w:val="00295108"/>
    <w:rsid w:val="002A0926"/>
    <w:rsid w:val="002A72E3"/>
    <w:rsid w:val="002D5EDF"/>
    <w:rsid w:val="002E4673"/>
    <w:rsid w:val="002E52C0"/>
    <w:rsid w:val="002F1C77"/>
    <w:rsid w:val="002F2699"/>
    <w:rsid w:val="00315D34"/>
    <w:rsid w:val="00320622"/>
    <w:rsid w:val="00332498"/>
    <w:rsid w:val="00372A0D"/>
    <w:rsid w:val="0038143B"/>
    <w:rsid w:val="00384F0F"/>
    <w:rsid w:val="0038510B"/>
    <w:rsid w:val="003945FC"/>
    <w:rsid w:val="003B7BBA"/>
    <w:rsid w:val="003C6224"/>
    <w:rsid w:val="003D509E"/>
    <w:rsid w:val="003E35D8"/>
    <w:rsid w:val="003F74F9"/>
    <w:rsid w:val="0041538E"/>
    <w:rsid w:val="00425EFC"/>
    <w:rsid w:val="00426F83"/>
    <w:rsid w:val="0043585C"/>
    <w:rsid w:val="00465BEA"/>
    <w:rsid w:val="004711A3"/>
    <w:rsid w:val="00472715"/>
    <w:rsid w:val="00473CF8"/>
    <w:rsid w:val="00494061"/>
    <w:rsid w:val="00496D88"/>
    <w:rsid w:val="004D782D"/>
    <w:rsid w:val="004E3F65"/>
    <w:rsid w:val="004E560E"/>
    <w:rsid w:val="004F46B5"/>
    <w:rsid w:val="004F7404"/>
    <w:rsid w:val="00516A6C"/>
    <w:rsid w:val="00535DD4"/>
    <w:rsid w:val="005854A5"/>
    <w:rsid w:val="0059173B"/>
    <w:rsid w:val="005A19C0"/>
    <w:rsid w:val="005B1B99"/>
    <w:rsid w:val="005D5130"/>
    <w:rsid w:val="00602D97"/>
    <w:rsid w:val="006058F2"/>
    <w:rsid w:val="00607B10"/>
    <w:rsid w:val="00610DB2"/>
    <w:rsid w:val="006115BC"/>
    <w:rsid w:val="00614C7C"/>
    <w:rsid w:val="00622C43"/>
    <w:rsid w:val="00626501"/>
    <w:rsid w:val="00645146"/>
    <w:rsid w:val="00647026"/>
    <w:rsid w:val="00663743"/>
    <w:rsid w:val="00677148"/>
    <w:rsid w:val="00686AC9"/>
    <w:rsid w:val="006A2BC5"/>
    <w:rsid w:val="006A43C7"/>
    <w:rsid w:val="006A55C9"/>
    <w:rsid w:val="006B4053"/>
    <w:rsid w:val="006B6E54"/>
    <w:rsid w:val="006B7528"/>
    <w:rsid w:val="006C0333"/>
    <w:rsid w:val="006C58BD"/>
    <w:rsid w:val="006D2CE8"/>
    <w:rsid w:val="006D3568"/>
    <w:rsid w:val="006E3440"/>
    <w:rsid w:val="0072266F"/>
    <w:rsid w:val="00730BFA"/>
    <w:rsid w:val="00734E50"/>
    <w:rsid w:val="0075302F"/>
    <w:rsid w:val="00757DCA"/>
    <w:rsid w:val="00760DDA"/>
    <w:rsid w:val="00763BCD"/>
    <w:rsid w:val="007700D2"/>
    <w:rsid w:val="00770A1D"/>
    <w:rsid w:val="00781519"/>
    <w:rsid w:val="0079196C"/>
    <w:rsid w:val="007C0242"/>
    <w:rsid w:val="007C3B5A"/>
    <w:rsid w:val="007C41FA"/>
    <w:rsid w:val="007D4FF4"/>
    <w:rsid w:val="007D7D57"/>
    <w:rsid w:val="007E3D95"/>
    <w:rsid w:val="007F0A6F"/>
    <w:rsid w:val="007F3354"/>
    <w:rsid w:val="007F4C1F"/>
    <w:rsid w:val="007F7D52"/>
    <w:rsid w:val="0083406A"/>
    <w:rsid w:val="008348E9"/>
    <w:rsid w:val="00834B8E"/>
    <w:rsid w:val="00837B24"/>
    <w:rsid w:val="00840D00"/>
    <w:rsid w:val="008449A4"/>
    <w:rsid w:val="008457D8"/>
    <w:rsid w:val="008517F8"/>
    <w:rsid w:val="00870F0D"/>
    <w:rsid w:val="00877FE4"/>
    <w:rsid w:val="008A2DAE"/>
    <w:rsid w:val="008A76D0"/>
    <w:rsid w:val="008B68D7"/>
    <w:rsid w:val="008C1F63"/>
    <w:rsid w:val="008C3276"/>
    <w:rsid w:val="008C6003"/>
    <w:rsid w:val="00905411"/>
    <w:rsid w:val="009167A0"/>
    <w:rsid w:val="00942216"/>
    <w:rsid w:val="00944053"/>
    <w:rsid w:val="00945F2F"/>
    <w:rsid w:val="00952506"/>
    <w:rsid w:val="00981009"/>
    <w:rsid w:val="009A3A86"/>
    <w:rsid w:val="009B2C65"/>
    <w:rsid w:val="009B7646"/>
    <w:rsid w:val="009C2C8E"/>
    <w:rsid w:val="009E546A"/>
    <w:rsid w:val="009F5432"/>
    <w:rsid w:val="00A05714"/>
    <w:rsid w:val="00A2053C"/>
    <w:rsid w:val="00A518A7"/>
    <w:rsid w:val="00A663FB"/>
    <w:rsid w:val="00AA1979"/>
    <w:rsid w:val="00AA6581"/>
    <w:rsid w:val="00AB7197"/>
    <w:rsid w:val="00AC3A76"/>
    <w:rsid w:val="00AE0867"/>
    <w:rsid w:val="00B06F81"/>
    <w:rsid w:val="00B20C90"/>
    <w:rsid w:val="00B4359D"/>
    <w:rsid w:val="00B44C3E"/>
    <w:rsid w:val="00B56842"/>
    <w:rsid w:val="00B661B3"/>
    <w:rsid w:val="00B70F97"/>
    <w:rsid w:val="00B733F1"/>
    <w:rsid w:val="00B90638"/>
    <w:rsid w:val="00B92BEE"/>
    <w:rsid w:val="00BA4368"/>
    <w:rsid w:val="00BB2104"/>
    <w:rsid w:val="00BB4D26"/>
    <w:rsid w:val="00BB795C"/>
    <w:rsid w:val="00BD5B7A"/>
    <w:rsid w:val="00BE017C"/>
    <w:rsid w:val="00BE4CCF"/>
    <w:rsid w:val="00C060FF"/>
    <w:rsid w:val="00C15B5F"/>
    <w:rsid w:val="00C21D0C"/>
    <w:rsid w:val="00C23931"/>
    <w:rsid w:val="00C24CBC"/>
    <w:rsid w:val="00C327FA"/>
    <w:rsid w:val="00C438AA"/>
    <w:rsid w:val="00C65696"/>
    <w:rsid w:val="00C90334"/>
    <w:rsid w:val="00CA324B"/>
    <w:rsid w:val="00CC6143"/>
    <w:rsid w:val="00CC7546"/>
    <w:rsid w:val="00CD0C2E"/>
    <w:rsid w:val="00CE2FBB"/>
    <w:rsid w:val="00CF042F"/>
    <w:rsid w:val="00CF7810"/>
    <w:rsid w:val="00D01919"/>
    <w:rsid w:val="00D34370"/>
    <w:rsid w:val="00D438B6"/>
    <w:rsid w:val="00D52ED6"/>
    <w:rsid w:val="00D608E2"/>
    <w:rsid w:val="00D643BB"/>
    <w:rsid w:val="00D67064"/>
    <w:rsid w:val="00D73FEE"/>
    <w:rsid w:val="00D8033E"/>
    <w:rsid w:val="00D84493"/>
    <w:rsid w:val="00D904DC"/>
    <w:rsid w:val="00DB3EC9"/>
    <w:rsid w:val="00DB66AE"/>
    <w:rsid w:val="00DB6F77"/>
    <w:rsid w:val="00DD225C"/>
    <w:rsid w:val="00DE61E4"/>
    <w:rsid w:val="00DF4239"/>
    <w:rsid w:val="00DF5E70"/>
    <w:rsid w:val="00E342D7"/>
    <w:rsid w:val="00E344E1"/>
    <w:rsid w:val="00E41F16"/>
    <w:rsid w:val="00E620AB"/>
    <w:rsid w:val="00E652B8"/>
    <w:rsid w:val="00E81E5D"/>
    <w:rsid w:val="00E916DE"/>
    <w:rsid w:val="00E93067"/>
    <w:rsid w:val="00E97D39"/>
    <w:rsid w:val="00E97F48"/>
    <w:rsid w:val="00EA6171"/>
    <w:rsid w:val="00EB4037"/>
    <w:rsid w:val="00EC4843"/>
    <w:rsid w:val="00EC6392"/>
    <w:rsid w:val="00ED0BC6"/>
    <w:rsid w:val="00F12087"/>
    <w:rsid w:val="00F17876"/>
    <w:rsid w:val="00F20D8C"/>
    <w:rsid w:val="00F3700B"/>
    <w:rsid w:val="00F45E5C"/>
    <w:rsid w:val="00F90088"/>
    <w:rsid w:val="00F969BB"/>
    <w:rsid w:val="00FA1563"/>
    <w:rsid w:val="00FA6DC3"/>
    <w:rsid w:val="00FB5CEF"/>
    <w:rsid w:val="00FC2779"/>
    <w:rsid w:val="00FD0650"/>
    <w:rsid w:val="00FD17D0"/>
    <w:rsid w:val="00FE5649"/>
    <w:rsid w:val="00FF2FCD"/>
    <w:rsid w:val="00FF6A34"/>
    <w:rsid w:val="031DA557"/>
    <w:rsid w:val="0AA4A1E7"/>
    <w:rsid w:val="1D5BB49F"/>
    <w:rsid w:val="1FE5F612"/>
    <w:rsid w:val="4E797C89"/>
    <w:rsid w:val="69AE950A"/>
    <w:rsid w:val="69E1E46B"/>
    <w:rsid w:val="6ECB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2AD1D"/>
  <w15:docId w15:val="{3BC4A79A-AB63-4492-A0E8-7BE2F90D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3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03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225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6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sivell@nh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eld-studies-council.org/locations/blencath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B990-7D08-4F77-87A5-1AF2C663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lements</dc:creator>
  <cp:lastModifiedBy>Duncan Sivell</cp:lastModifiedBy>
  <cp:revision>3</cp:revision>
  <cp:lastPrinted>2024-01-02T09:46:00Z</cp:lastPrinted>
  <dcterms:created xsi:type="dcterms:W3CDTF">2025-11-17T11:54:00Z</dcterms:created>
  <dcterms:modified xsi:type="dcterms:W3CDTF">2025-11-17T11:55:00Z</dcterms:modified>
</cp:coreProperties>
</file>